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94840" w14:paraId="0E50AAD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0ACC00E" w14:textId="77777777" w:rsidR="00894840" w:rsidRPr="004A72EC" w:rsidRDefault="0089484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7B68DBD" w14:textId="77777777" w:rsidR="00894840" w:rsidRDefault="0089484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94840" w:rsidRPr="004A72EC" w14:paraId="5AAF0C5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6855C4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94840" w:rsidRPr="004A72EC" w14:paraId="077500B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878E157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0696C85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ตาร์ลิ้งค์ จีพีเอส จำกัด</w:t>
            </w:r>
          </w:p>
        </w:tc>
      </w:tr>
      <w:tr w:rsidR="00894840" w:rsidRPr="004A72EC" w14:paraId="1BF7270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EA90A27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5F75150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26</w:t>
            </w:r>
          </w:p>
        </w:tc>
      </w:tr>
      <w:tr w:rsidR="00894840" w:rsidRPr="004A72EC" w14:paraId="2C8E285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A21861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94840" w:rsidRPr="004A72EC" w14:paraId="0ADC45F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4AE690B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200CA3A" w14:textId="77777777" w:rsidR="00894840" w:rsidRPr="007D3019" w:rsidRDefault="0089484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35AD6E1" w14:textId="77777777" w:rsidR="00894840" w:rsidRPr="007D3019" w:rsidRDefault="0089484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EF25E57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319F8F7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670C88A" w14:textId="77777777" w:rsidR="00894840" w:rsidRPr="007D3019" w:rsidRDefault="0089484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FCA216F" w14:textId="77777777" w:rsidR="00894840" w:rsidRPr="00675BB7" w:rsidRDefault="0089484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871A53A" w14:textId="77777777" w:rsidR="00894840" w:rsidRPr="007D3019" w:rsidRDefault="0089484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94840" w:rsidRPr="004A72EC" w14:paraId="41B902CA" w14:textId="77777777" w:rsidTr="00552CB9">
        <w:tc>
          <w:tcPr>
            <w:tcW w:w="501" w:type="dxa"/>
            <w:gridSpan w:val="2"/>
          </w:tcPr>
          <w:p w14:paraId="3F74C86E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E3A0A89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3B31D2A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9727D3E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83B9B14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10FBFB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1ACE5E2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94840" w:rsidRPr="004A72EC" w14:paraId="7BA0D3D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DED173A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94840" w:rsidRPr="004A72EC" w14:paraId="3F7BBE2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3EC2C7B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673663D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4262028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5AC6AE3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28D3D76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94840" w:rsidRPr="004A72EC" w14:paraId="3DC80C90" w14:textId="77777777" w:rsidTr="00552CB9">
        <w:tc>
          <w:tcPr>
            <w:tcW w:w="501" w:type="dxa"/>
            <w:gridSpan w:val="2"/>
          </w:tcPr>
          <w:p w14:paraId="093A68F6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D95ED7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E181DCB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E3BDDB9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9B5C80B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0D6993ED" w14:textId="77777777" w:rsidTr="00552CB9">
        <w:tc>
          <w:tcPr>
            <w:tcW w:w="501" w:type="dxa"/>
            <w:gridSpan w:val="2"/>
          </w:tcPr>
          <w:p w14:paraId="3E96BD7D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F041B2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71528FA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1D1B419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F6DC2E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49D7A39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65C9BF4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94840" w:rsidRPr="004A72EC" w14:paraId="2920385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0AC1B1E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5993561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1A177DF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A80713E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C851916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94840" w:rsidRPr="004A72EC" w14:paraId="4EC211F3" w14:textId="77777777" w:rsidTr="00552CB9">
        <w:tc>
          <w:tcPr>
            <w:tcW w:w="501" w:type="dxa"/>
            <w:gridSpan w:val="2"/>
          </w:tcPr>
          <w:p w14:paraId="541EF351" w14:textId="77777777" w:rsidR="00894840" w:rsidRPr="004A72EC" w:rsidRDefault="008948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6958B8" w14:textId="77777777" w:rsidR="00894840" w:rsidRPr="004A72EC" w:rsidRDefault="008948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E7D7311" w14:textId="77777777" w:rsidR="00894840" w:rsidRPr="004A72EC" w:rsidRDefault="008948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DB4466B" w14:textId="77777777" w:rsidR="00894840" w:rsidRPr="004A72EC" w:rsidRDefault="008948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7FE3848" w14:textId="77777777" w:rsidR="00894840" w:rsidRPr="004A72EC" w:rsidRDefault="008948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77BEC17A" w14:textId="77777777" w:rsidTr="00552CB9">
        <w:tc>
          <w:tcPr>
            <w:tcW w:w="501" w:type="dxa"/>
            <w:gridSpan w:val="2"/>
          </w:tcPr>
          <w:p w14:paraId="0637716C" w14:textId="77777777" w:rsidR="00894840" w:rsidRPr="004A72EC" w:rsidRDefault="008948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806DD0E" w14:textId="77777777" w:rsidR="00894840" w:rsidRPr="004A72EC" w:rsidRDefault="008948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A5B2AFD" w14:textId="77777777" w:rsidR="00894840" w:rsidRPr="004A72EC" w:rsidRDefault="008948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68D21FE" w14:textId="77777777" w:rsidR="00894840" w:rsidRPr="004A72EC" w:rsidRDefault="008948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F5E17AB" w14:textId="77777777" w:rsidR="00894840" w:rsidRPr="004A72EC" w:rsidRDefault="008948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6FE9D49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1154A9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94840" w:rsidRPr="004A72EC" w14:paraId="140FD4E4" w14:textId="77777777" w:rsidTr="00552CB9">
        <w:tc>
          <w:tcPr>
            <w:tcW w:w="501" w:type="dxa"/>
            <w:gridSpan w:val="2"/>
          </w:tcPr>
          <w:p w14:paraId="788DDF80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5C41D52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FA5BB4F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6329634A" w14:textId="77777777" w:rsidTr="00552CB9">
        <w:tc>
          <w:tcPr>
            <w:tcW w:w="501" w:type="dxa"/>
            <w:gridSpan w:val="2"/>
          </w:tcPr>
          <w:p w14:paraId="3E66E6CD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CB11440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062A38F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29B2C233" w14:textId="77777777" w:rsidTr="00552CB9">
        <w:tc>
          <w:tcPr>
            <w:tcW w:w="501" w:type="dxa"/>
            <w:gridSpan w:val="2"/>
          </w:tcPr>
          <w:p w14:paraId="45D2EC85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7C87BFD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149724C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6EB8982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9D0EA48" w14:textId="77777777" w:rsidR="00894840" w:rsidRPr="004A72EC" w:rsidRDefault="0089484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94840" w:rsidRPr="004A72EC" w14:paraId="3ABA9F6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B1313C" w14:textId="77777777" w:rsidR="00894840" w:rsidRPr="007D3019" w:rsidRDefault="0089484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94840" w:rsidRPr="004A72EC" w14:paraId="08D768F2" w14:textId="77777777" w:rsidTr="00552CB9">
        <w:tc>
          <w:tcPr>
            <w:tcW w:w="501" w:type="dxa"/>
            <w:gridSpan w:val="2"/>
          </w:tcPr>
          <w:p w14:paraId="24819BF1" w14:textId="77777777" w:rsidR="00894840" w:rsidRPr="007D3019" w:rsidRDefault="008948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B483383" w14:textId="77777777" w:rsidR="00894840" w:rsidRPr="007D3019" w:rsidRDefault="008948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BECDC97" w14:textId="77777777" w:rsidR="00894840" w:rsidRPr="004A72EC" w:rsidRDefault="008948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289A0117" w14:textId="77777777" w:rsidTr="00552CB9">
        <w:tc>
          <w:tcPr>
            <w:tcW w:w="501" w:type="dxa"/>
            <w:gridSpan w:val="2"/>
          </w:tcPr>
          <w:p w14:paraId="4AE1C875" w14:textId="77777777" w:rsidR="00894840" w:rsidRPr="007D3019" w:rsidRDefault="008948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2D4015A" w14:textId="77777777" w:rsidR="00894840" w:rsidRPr="007D3019" w:rsidRDefault="008948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A44B329" w14:textId="77777777" w:rsidR="00894840" w:rsidRPr="004A72EC" w:rsidRDefault="008948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58ED784E" w14:textId="77777777" w:rsidTr="00552CB9">
        <w:tc>
          <w:tcPr>
            <w:tcW w:w="501" w:type="dxa"/>
            <w:gridSpan w:val="2"/>
          </w:tcPr>
          <w:p w14:paraId="372896FD" w14:textId="77777777" w:rsidR="00894840" w:rsidRPr="007D3019" w:rsidRDefault="008948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B353444" w14:textId="77777777" w:rsidR="00894840" w:rsidRPr="007D3019" w:rsidRDefault="008948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322CBB4" w14:textId="77777777" w:rsidR="00894840" w:rsidRPr="004A72EC" w:rsidRDefault="008948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432BCE0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92D1FDB" w14:textId="77777777" w:rsidR="00894840" w:rsidRPr="007D3019" w:rsidRDefault="0089484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94840" w:rsidRPr="004A72EC" w14:paraId="16502227" w14:textId="77777777" w:rsidTr="00033D5C">
        <w:tc>
          <w:tcPr>
            <w:tcW w:w="421" w:type="dxa"/>
          </w:tcPr>
          <w:p w14:paraId="028BC899" w14:textId="77777777" w:rsidR="00894840" w:rsidRPr="007D3019" w:rsidRDefault="008948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79B5831" w14:textId="77777777" w:rsidR="00894840" w:rsidRDefault="008948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D933C00" w14:textId="77777777" w:rsidR="00894840" w:rsidRPr="007D3019" w:rsidRDefault="008948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471A192" w14:textId="77777777" w:rsidR="00894840" w:rsidRPr="004A72EC" w:rsidRDefault="008948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20B97B62" w14:textId="77777777" w:rsidTr="00033D5C">
        <w:tc>
          <w:tcPr>
            <w:tcW w:w="421" w:type="dxa"/>
          </w:tcPr>
          <w:p w14:paraId="1B3AE9EB" w14:textId="77777777" w:rsidR="00894840" w:rsidRPr="007D3019" w:rsidRDefault="008948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E2C953E" w14:textId="77777777" w:rsidR="00894840" w:rsidRPr="007D3019" w:rsidRDefault="008948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F664031" w14:textId="77777777" w:rsidR="00894840" w:rsidRPr="004A72EC" w:rsidRDefault="008948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38A06FB5" w14:textId="77777777" w:rsidTr="00033D5C">
        <w:tc>
          <w:tcPr>
            <w:tcW w:w="421" w:type="dxa"/>
          </w:tcPr>
          <w:p w14:paraId="06BF2171" w14:textId="77777777" w:rsidR="00894840" w:rsidRPr="007D3019" w:rsidRDefault="008948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D72A06C" w14:textId="77777777" w:rsidR="00894840" w:rsidRPr="007D3019" w:rsidRDefault="008948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1814E29" w14:textId="77777777" w:rsidR="00894840" w:rsidRPr="004A72EC" w:rsidRDefault="008948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218EC92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EA5368" w14:textId="77777777" w:rsidR="00894840" w:rsidRPr="004A72EC" w:rsidRDefault="008948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94840" w:rsidRPr="004A72EC" w14:paraId="4502DCE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DC68C57" w14:textId="77777777" w:rsidR="00894840" w:rsidRPr="004A72EC" w:rsidRDefault="008948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640E77" w14:paraId="667A966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9E0F743" w14:textId="77777777" w:rsidR="00894840" w:rsidRPr="00640E77" w:rsidRDefault="0089484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94840" w:rsidRPr="004A72EC" w14:paraId="65B95714" w14:textId="77777777" w:rsidTr="00640E77">
        <w:trPr>
          <w:trHeight w:val="20"/>
        </w:trPr>
        <w:tc>
          <w:tcPr>
            <w:tcW w:w="421" w:type="dxa"/>
          </w:tcPr>
          <w:p w14:paraId="07E92885" w14:textId="77777777" w:rsidR="00894840" w:rsidRPr="007D3019" w:rsidRDefault="008948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6C418C9" w14:textId="77777777" w:rsidR="00894840" w:rsidRPr="007D3019" w:rsidRDefault="008948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BF79FC6" w14:textId="77777777" w:rsidR="00894840" w:rsidRPr="004A72EC" w:rsidRDefault="0089484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24994A6A" w14:textId="77777777" w:rsidTr="00640E77">
        <w:trPr>
          <w:trHeight w:val="838"/>
        </w:trPr>
        <w:tc>
          <w:tcPr>
            <w:tcW w:w="421" w:type="dxa"/>
          </w:tcPr>
          <w:p w14:paraId="124E86B1" w14:textId="77777777" w:rsidR="00894840" w:rsidRPr="007D3019" w:rsidRDefault="008948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991E168" w14:textId="77777777" w:rsidR="00894840" w:rsidRPr="007D3019" w:rsidRDefault="008948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C8139F6" w14:textId="77777777" w:rsidR="00894840" w:rsidRPr="004A72EC" w:rsidRDefault="0089484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5FBA2F4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7C89941" w14:textId="77777777" w:rsidR="00894840" w:rsidRPr="007D3019" w:rsidRDefault="008948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5AC16CC" w14:textId="77777777" w:rsidR="00894840" w:rsidRPr="007D3019" w:rsidRDefault="008948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5F37530" w14:textId="77777777" w:rsidR="00894840" w:rsidRPr="004A72EC" w:rsidRDefault="0089484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7E38D8D" w14:textId="77777777" w:rsidR="00894840" w:rsidRPr="004A72EC" w:rsidRDefault="0089484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14492DCF" w14:textId="77777777" w:rsidTr="00640E77">
        <w:trPr>
          <w:trHeight w:val="20"/>
        </w:trPr>
        <w:tc>
          <w:tcPr>
            <w:tcW w:w="421" w:type="dxa"/>
            <w:vMerge/>
          </w:tcPr>
          <w:p w14:paraId="04B423C4" w14:textId="77777777" w:rsidR="00894840" w:rsidRDefault="008948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DCCC470" w14:textId="77777777" w:rsidR="00894840" w:rsidRPr="00640E77" w:rsidRDefault="008948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398B2F1" w14:textId="77777777" w:rsidR="00894840" w:rsidRPr="007D3019" w:rsidRDefault="0089484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4156826" w14:textId="77777777" w:rsidR="00894840" w:rsidRPr="004A72EC" w:rsidRDefault="0089484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4840" w:rsidRPr="004A72EC" w14:paraId="6C1A74E0" w14:textId="77777777" w:rsidTr="00640E77">
        <w:trPr>
          <w:trHeight w:val="20"/>
        </w:trPr>
        <w:tc>
          <w:tcPr>
            <w:tcW w:w="421" w:type="dxa"/>
            <w:vMerge/>
          </w:tcPr>
          <w:p w14:paraId="566F13EC" w14:textId="77777777" w:rsidR="00894840" w:rsidRDefault="008948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E5C27A3" w14:textId="77777777" w:rsidR="00894840" w:rsidRPr="00640E77" w:rsidRDefault="008948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0698F6D" w14:textId="77777777" w:rsidR="00894840" w:rsidRPr="007D3019" w:rsidRDefault="0089484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CB02223" w14:textId="77777777" w:rsidR="00894840" w:rsidRPr="004A72EC" w:rsidRDefault="0089484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029F40" w14:textId="77777777" w:rsidR="00894840" w:rsidRPr="007D3019" w:rsidRDefault="00894840" w:rsidP="00640E77">
      <w:pPr>
        <w:rPr>
          <w:rFonts w:ascii="TH SarabunPSK" w:hAnsi="TH SarabunPSK" w:cs="TH SarabunPSK"/>
          <w:sz w:val="32"/>
          <w:szCs w:val="32"/>
        </w:rPr>
      </w:pPr>
    </w:p>
    <w:p w14:paraId="55A4270D" w14:textId="77777777" w:rsidR="00894840" w:rsidRPr="007D3019" w:rsidRDefault="00894840" w:rsidP="00640E77">
      <w:pPr>
        <w:rPr>
          <w:rFonts w:ascii="TH SarabunPSK" w:hAnsi="TH SarabunPSK" w:cs="TH SarabunPSK"/>
          <w:sz w:val="32"/>
          <w:szCs w:val="32"/>
        </w:rPr>
      </w:pPr>
    </w:p>
    <w:p w14:paraId="157AFE88" w14:textId="77777777" w:rsidR="00894840" w:rsidRPr="007D3019" w:rsidRDefault="00894840" w:rsidP="00640E77">
      <w:pPr>
        <w:rPr>
          <w:rFonts w:ascii="TH SarabunPSK" w:hAnsi="TH SarabunPSK" w:cs="TH SarabunPSK"/>
          <w:sz w:val="32"/>
          <w:szCs w:val="32"/>
        </w:rPr>
      </w:pPr>
    </w:p>
    <w:p w14:paraId="2A8374F5" w14:textId="77777777" w:rsidR="00894840" w:rsidRPr="007D3019" w:rsidRDefault="0089484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02AB4C5" w14:textId="77777777" w:rsidR="00894840" w:rsidRPr="007D3019" w:rsidRDefault="0089484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165B445" w14:textId="77777777" w:rsidR="00894840" w:rsidRPr="007D3019" w:rsidRDefault="0089484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5C19894" w14:textId="77777777" w:rsidR="00894840" w:rsidRPr="007D3019" w:rsidRDefault="0089484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F07339E" w14:textId="77777777" w:rsidR="00894840" w:rsidRDefault="00894840" w:rsidP="002D112A">
      <w:pPr>
        <w:rPr>
          <w:rFonts w:ascii="TH SarabunPSK" w:hAnsi="TH SarabunPSK" w:cs="TH SarabunPSK"/>
          <w:sz w:val="32"/>
          <w:szCs w:val="32"/>
          <w:cs/>
        </w:rPr>
        <w:sectPr w:rsidR="00894840" w:rsidSect="0089484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25403AC" w14:textId="77777777" w:rsidR="00894840" w:rsidRPr="002D112A" w:rsidRDefault="0089484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94840" w:rsidRPr="002D112A" w:rsidSect="0089484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D266D" w14:textId="77777777" w:rsidR="00894840" w:rsidRDefault="00894840" w:rsidP="009A5C5B">
      <w:r>
        <w:separator/>
      </w:r>
    </w:p>
  </w:endnote>
  <w:endnote w:type="continuationSeparator" w:id="0">
    <w:p w14:paraId="7BF59F4A" w14:textId="77777777" w:rsidR="00894840" w:rsidRDefault="0089484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310" w14:textId="77777777" w:rsidR="00894840" w:rsidRPr="009A5C5B" w:rsidRDefault="0089484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9655742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CBCA" w14:textId="77777777" w:rsidR="00894840" w:rsidRPr="009A5C5B" w:rsidRDefault="0089484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17130" w14:textId="77777777" w:rsidR="00894840" w:rsidRDefault="00894840" w:rsidP="009A5C5B">
      <w:r>
        <w:separator/>
      </w:r>
    </w:p>
  </w:footnote>
  <w:footnote w:type="continuationSeparator" w:id="0">
    <w:p w14:paraId="1037DA79" w14:textId="77777777" w:rsidR="00894840" w:rsidRDefault="0089484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94840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FCDD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3:00Z</dcterms:created>
  <dcterms:modified xsi:type="dcterms:W3CDTF">2026-01-26T09:53:00Z</dcterms:modified>
</cp:coreProperties>
</file>